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21D" w14:textId="77777777" w:rsidR="00562E1F" w:rsidRDefault="00562E1F" w:rsidP="002170E6"/>
    <w:p w14:paraId="3B39FD5B" w14:textId="682086E8" w:rsidR="002170E6" w:rsidRDefault="002170E6" w:rsidP="002170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6AF8" wp14:editId="0EE36E8F">
                <wp:simplePos x="0" y="0"/>
                <wp:positionH relativeFrom="column">
                  <wp:posOffset>633845</wp:posOffset>
                </wp:positionH>
                <wp:positionV relativeFrom="paragraph">
                  <wp:posOffset>716973</wp:posOffset>
                </wp:positionV>
                <wp:extent cx="659765" cy="64077"/>
                <wp:effectExtent l="0" t="0" r="26035" b="12700"/>
                <wp:wrapNone/>
                <wp:docPr id="2566841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6407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1E864" id="Rectangle: Rounded Corners 1" o:spid="_x0000_s1026" style="position:absolute;margin-left:49.9pt;margin-top:56.45pt;width:51.9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" fillcolor="#002060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1BD8" wp14:editId="32DA1AA4">
                <wp:simplePos x="0" y="0"/>
                <wp:positionH relativeFrom="column">
                  <wp:posOffset>782171</wp:posOffset>
                </wp:positionH>
                <wp:positionV relativeFrom="paragraph">
                  <wp:posOffset>1028700</wp:posOffset>
                </wp:positionV>
                <wp:extent cx="454958" cy="71276"/>
                <wp:effectExtent l="0" t="0" r="21590" b="24130"/>
                <wp:wrapNone/>
                <wp:docPr id="5548191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58" cy="7127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1411" id="Rectangle: Rounded Corners 1" o:spid="_x0000_s1026" style="position:absolute;margin-left:61.6pt;margin-top:81pt;width:35.8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" fillcolor="#002060" strokecolor="#09101d [484]" strokeweight="1pt">
                <v:stroke joinstyle="miter"/>
              </v:roundrect>
            </w:pict>
          </mc:Fallback>
        </mc:AlternateContent>
      </w:r>
      <w:r w:rsidRPr="00DB74FB">
        <w:rPr>
          <w:noProof/>
        </w:rPr>
        <w:drawing>
          <wp:inline distT="0" distB="0" distL="0" distR="0" wp14:anchorId="743CD201" wp14:editId="2F43C553">
            <wp:extent cx="5908431" cy="3107690"/>
            <wp:effectExtent l="0" t="0" r="0" b="0"/>
            <wp:docPr id="193056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61279" name=""/>
                    <pic:cNvPicPr/>
                  </pic:nvPicPr>
                  <pic:blipFill rotWithShape="1">
                    <a:blip r:embed="rId5"/>
                    <a:srcRect t="2032" r="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88" cy="310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2EB4" w14:textId="77777777" w:rsidR="00562E1F" w:rsidRDefault="00562E1F" w:rsidP="002170E6"/>
    <w:p w14:paraId="4AC53B0A" w14:textId="77777777" w:rsidR="00DB74FB" w:rsidRDefault="00DB74FB" w:rsidP="002170E6"/>
    <w:p w14:paraId="17C6DA7B" w14:textId="77777777" w:rsidR="00DB74FB" w:rsidRDefault="00DB74FB" w:rsidP="002170E6"/>
    <w:p w14:paraId="3AB95E1B" w14:textId="77777777" w:rsidR="002170E6" w:rsidRDefault="002170E6" w:rsidP="002170E6">
      <w:r>
        <w:t>When you click on the “here” link in the email you will have the option to set a password</w:t>
      </w:r>
    </w:p>
    <w:p w14:paraId="745C07AC" w14:textId="77777777" w:rsidR="002170E6" w:rsidRDefault="002170E6" w:rsidP="002170E6">
      <w:r w:rsidRPr="00841479">
        <w:rPr>
          <w:noProof/>
        </w:rPr>
        <w:drawing>
          <wp:inline distT="0" distB="0" distL="0" distR="0" wp14:anchorId="372AEC88" wp14:editId="2DCEC050">
            <wp:extent cx="3487615" cy="3791290"/>
            <wp:effectExtent l="0" t="0" r="0" b="0"/>
            <wp:docPr id="173454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00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9423" cy="38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57D6" w14:textId="77777777" w:rsidR="002170E6" w:rsidRDefault="002170E6" w:rsidP="002170E6">
      <w:r w:rsidRPr="009C011F">
        <w:rPr>
          <w:noProof/>
        </w:rPr>
        <w:lastRenderedPageBreak/>
        <w:drawing>
          <wp:inline distT="0" distB="0" distL="0" distR="0" wp14:anchorId="7A9A94E4" wp14:editId="174EE704">
            <wp:extent cx="5943600" cy="3058795"/>
            <wp:effectExtent l="0" t="0" r="0" b="8255"/>
            <wp:docPr id="31935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59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727A" w14:textId="77777777" w:rsidR="00562E1F" w:rsidRDefault="00562E1F" w:rsidP="002170E6"/>
    <w:p w14:paraId="0FF21284" w14:textId="1113FCEE" w:rsidR="00841479" w:rsidRDefault="00E170F9" w:rsidP="002170E6">
      <w:r w:rsidRPr="00E170F9">
        <w:drawing>
          <wp:inline distT="0" distB="0" distL="0" distR="0" wp14:anchorId="46DAF8EC" wp14:editId="47FB309C">
            <wp:extent cx="5486400" cy="5916871"/>
            <wp:effectExtent l="0" t="0" r="0" b="8255"/>
            <wp:docPr id="29585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1063" name=""/>
                    <pic:cNvPicPr/>
                  </pic:nvPicPr>
                  <pic:blipFill rotWithShape="1">
                    <a:blip r:embed="rId8"/>
                    <a:srcRect l="3748" t="1633" r="4329" b="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37" cy="594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07BC" w14:textId="6878EEC3" w:rsidR="00DB74FB" w:rsidRDefault="00E170F9" w:rsidP="002170E6">
      <w:r w:rsidRPr="00E170F9">
        <w:lastRenderedPageBreak/>
        <w:drawing>
          <wp:inline distT="0" distB="0" distL="0" distR="0" wp14:anchorId="5CCD3F9B" wp14:editId="433B47AB">
            <wp:extent cx="5070231" cy="4141592"/>
            <wp:effectExtent l="0" t="0" r="0" b="0"/>
            <wp:docPr id="152766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66603" name=""/>
                    <pic:cNvPicPr/>
                  </pic:nvPicPr>
                  <pic:blipFill rotWithShape="1">
                    <a:blip r:embed="rId9"/>
                    <a:srcRect l="4339" t="2158" r="3638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27" cy="41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4ACD" w14:textId="73ECB6E4" w:rsidR="00E170F9" w:rsidRDefault="00E170F9" w:rsidP="00DB74FB">
      <w:pPr>
        <w:spacing w:after="0"/>
      </w:pPr>
      <w:r w:rsidRPr="00E170F9">
        <w:drawing>
          <wp:inline distT="0" distB="0" distL="0" distR="0" wp14:anchorId="4F54A195" wp14:editId="4F802A8B">
            <wp:extent cx="5022510" cy="780562"/>
            <wp:effectExtent l="0" t="0" r="6985" b="635"/>
            <wp:docPr id="5728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85803" name=""/>
                    <pic:cNvPicPr/>
                  </pic:nvPicPr>
                  <pic:blipFill rotWithShape="1">
                    <a:blip r:embed="rId10"/>
                    <a:srcRect l="986" t="1798" b="8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19" cy="7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9C0D" w14:textId="026CA72E" w:rsidR="00EC03A4" w:rsidRDefault="00EC03A4" w:rsidP="002170E6">
      <w:r w:rsidRPr="00EC03A4">
        <w:drawing>
          <wp:inline distT="0" distB="0" distL="0" distR="0" wp14:anchorId="72CEC46C" wp14:editId="23CA2484">
            <wp:extent cx="4784236" cy="678375"/>
            <wp:effectExtent l="0" t="0" r="0" b="7620"/>
            <wp:docPr id="91049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97045" name=""/>
                    <pic:cNvPicPr/>
                  </pic:nvPicPr>
                  <pic:blipFill rotWithShape="1">
                    <a:blip r:embed="rId11"/>
                    <a:srcRect t="15456" b="7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55" cy="69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4FB" w:rsidRPr="00E170F9">
        <w:drawing>
          <wp:inline distT="0" distB="0" distL="0" distR="0" wp14:anchorId="797C8332" wp14:editId="04DDF518">
            <wp:extent cx="5169877" cy="3610194"/>
            <wp:effectExtent l="0" t="0" r="0" b="0"/>
            <wp:docPr id="109973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85803" name=""/>
                    <pic:cNvPicPr/>
                  </pic:nvPicPr>
                  <pic:blipFill rotWithShape="1">
                    <a:blip r:embed="rId10"/>
                    <a:srcRect t="29990" b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4" cy="368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7E19" w14:textId="4D9F18A3" w:rsidR="00E170F9" w:rsidRDefault="00562E1F" w:rsidP="002170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35426" wp14:editId="181800AC">
                <wp:simplePos x="0" y="0"/>
                <wp:positionH relativeFrom="column">
                  <wp:posOffset>274955</wp:posOffset>
                </wp:positionH>
                <wp:positionV relativeFrom="paragraph">
                  <wp:posOffset>482112</wp:posOffset>
                </wp:positionV>
                <wp:extent cx="1658816" cy="87923"/>
                <wp:effectExtent l="0" t="0" r="17780" b="26670"/>
                <wp:wrapNone/>
                <wp:docPr id="64410802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816" cy="879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70409" id="Rectangle: Rounded Corners 4" o:spid="_x0000_s1026" style="position:absolute;margin-left:21.65pt;margin-top:37.95pt;width:130.6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85940" wp14:editId="300A9CC2">
                <wp:simplePos x="0" y="0"/>
                <wp:positionH relativeFrom="column">
                  <wp:posOffset>171597</wp:posOffset>
                </wp:positionH>
                <wp:positionV relativeFrom="paragraph">
                  <wp:posOffset>370205</wp:posOffset>
                </wp:positionV>
                <wp:extent cx="463061" cy="76200"/>
                <wp:effectExtent l="0" t="0" r="13335" b="19050"/>
                <wp:wrapNone/>
                <wp:docPr id="169062668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1" cy="7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0A00" id="Rectangle: Rounded Corners 4" o:spid="_x0000_s1026" style="position:absolute;margin-left:13.5pt;margin-top:29.15pt;width:36.4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DFDE" wp14:editId="0975EEE6">
                <wp:simplePos x="0" y="0"/>
                <wp:positionH relativeFrom="column">
                  <wp:posOffset>3827097</wp:posOffset>
                </wp:positionH>
                <wp:positionV relativeFrom="paragraph">
                  <wp:posOffset>203493</wp:posOffset>
                </wp:positionV>
                <wp:extent cx="1424354" cy="151814"/>
                <wp:effectExtent l="0" t="0" r="23495" b="19685"/>
                <wp:wrapNone/>
                <wp:docPr id="2876429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1518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27A1" id="Rectangle: Rounded Corners 4" o:spid="_x0000_s1026" style="position:absolute;margin-left:301.35pt;margin-top:16pt;width:112.15pt;height:1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F85D71" w:rsidRPr="00F85D71">
        <w:drawing>
          <wp:inline distT="0" distB="0" distL="0" distR="0" wp14:anchorId="7FCC0F61" wp14:editId="28B4C2E5">
            <wp:extent cx="4888872" cy="4273062"/>
            <wp:effectExtent l="0" t="0" r="6985" b="0"/>
            <wp:docPr id="161339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92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298" cy="42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D71" w:rsidRPr="00F85D71">
        <w:drawing>
          <wp:inline distT="0" distB="0" distL="0" distR="0" wp14:anchorId="4269EEE1" wp14:editId="36994EC0">
            <wp:extent cx="4970585" cy="5136271"/>
            <wp:effectExtent l="0" t="0" r="1905" b="7620"/>
            <wp:docPr id="139944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0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689" cy="51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4803" w14:textId="419B2D9C" w:rsidR="00F85D71" w:rsidRDefault="00F85D71" w:rsidP="002170E6">
      <w:r w:rsidRPr="00F85D71">
        <w:lastRenderedPageBreak/>
        <w:drawing>
          <wp:inline distT="0" distB="0" distL="0" distR="0" wp14:anchorId="79319096" wp14:editId="0FA8BC0E">
            <wp:extent cx="4925359" cy="4129011"/>
            <wp:effectExtent l="0" t="0" r="8890" b="5080"/>
            <wp:docPr id="62829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0847" name=""/>
                    <pic:cNvPicPr/>
                  </pic:nvPicPr>
                  <pic:blipFill rotWithShape="1">
                    <a:blip r:embed="rId14"/>
                    <a:srcRect l="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52" cy="414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66D" w14:textId="42A2A0EB" w:rsidR="00F85D71" w:rsidRDefault="00F85D71" w:rsidP="002170E6">
      <w:r w:rsidRPr="00F85D71">
        <w:drawing>
          <wp:inline distT="0" distB="0" distL="0" distR="0" wp14:anchorId="74042AEA" wp14:editId="5F4EA35C">
            <wp:extent cx="4953598" cy="5133536"/>
            <wp:effectExtent l="0" t="0" r="0" b="0"/>
            <wp:docPr id="151335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0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805" cy="51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D71" w:rsidSect="00562E1F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79"/>
    <w:rsid w:val="002170E6"/>
    <w:rsid w:val="00562E1F"/>
    <w:rsid w:val="00841479"/>
    <w:rsid w:val="00DB74FB"/>
    <w:rsid w:val="00E170F9"/>
    <w:rsid w:val="00E54AF4"/>
    <w:rsid w:val="00EC03A4"/>
    <w:rsid w:val="00F8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6A8B"/>
  <w15:chartTrackingRefBased/>
  <w15:docId w15:val="{8F1D786B-6317-4388-BCAA-C824051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E6"/>
  </w:style>
  <w:style w:type="paragraph" w:styleId="Heading1">
    <w:name w:val="heading 1"/>
    <w:basedOn w:val="Normal"/>
    <w:next w:val="Normal"/>
    <w:link w:val="Heading1Char"/>
    <w:uiPriority w:val="9"/>
    <w:qFormat/>
    <w:rsid w:val="00841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4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4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4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4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4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4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4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4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4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4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4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4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4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4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4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4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EF58-87E9-49DE-B235-E0B92B4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udha Kumar</dc:creator>
  <cp:keywords/>
  <dc:description/>
  <cp:lastModifiedBy>Jayasudha Kumar</cp:lastModifiedBy>
  <cp:revision>5</cp:revision>
  <dcterms:created xsi:type="dcterms:W3CDTF">2026-03-22T12:02:00Z</dcterms:created>
  <dcterms:modified xsi:type="dcterms:W3CDTF">2026-03-22T12:52:00Z</dcterms:modified>
</cp:coreProperties>
</file>